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AC5F41" w14:textId="77777777" w:rsidR="00776226" w:rsidRDefault="00776226" w:rsidP="00287FEF">
      <w:pPr>
        <w:spacing w:line="360" w:lineRule="exact"/>
        <w:jc w:val="center"/>
        <w:rPr>
          <w:rFonts w:asciiTheme="majorEastAsia" w:eastAsiaTheme="majorEastAsia" w:hAnsiTheme="majorEastAsia" w:cs="メイリオ"/>
          <w:b/>
          <w:bCs/>
          <w:spacing w:val="30"/>
          <w:kern w:val="0"/>
          <w:sz w:val="24"/>
        </w:rPr>
      </w:pPr>
      <w:bookmarkStart w:id="0" w:name="_GoBack"/>
      <w:bookmarkEnd w:id="0"/>
    </w:p>
    <w:p w14:paraId="3FCEF630" w14:textId="77777777" w:rsidR="00EC29B0" w:rsidRDefault="007F4474" w:rsidP="002247FE">
      <w:pPr>
        <w:spacing w:afterLines="50" w:after="180" w:line="360" w:lineRule="exact"/>
        <w:jc w:val="center"/>
        <w:rPr>
          <w:rFonts w:asciiTheme="majorEastAsia" w:eastAsiaTheme="majorEastAsia" w:hAnsiTheme="majorEastAsia" w:cs="メイリオ"/>
          <w:b/>
          <w:bCs/>
          <w:spacing w:val="30"/>
          <w:kern w:val="0"/>
          <w:sz w:val="24"/>
        </w:rPr>
      </w:pPr>
      <w:r>
        <w:rPr>
          <w:rFonts w:asciiTheme="majorEastAsia" w:eastAsiaTheme="majorEastAsia" w:hAnsiTheme="majorEastAsia" w:cs="メイリオ" w:hint="eastAsia"/>
          <w:b/>
          <w:bCs/>
          <w:spacing w:val="30"/>
          <w:kern w:val="0"/>
          <w:sz w:val="24"/>
        </w:rPr>
        <w:t>危険物施設（</w:t>
      </w:r>
      <w:r w:rsidR="00C239EC" w:rsidRPr="00C239EC">
        <w:rPr>
          <w:rFonts w:asciiTheme="majorEastAsia" w:eastAsiaTheme="majorEastAsia" w:hAnsiTheme="majorEastAsia" w:cs="メイリオ" w:hint="eastAsia"/>
          <w:b/>
          <w:bCs/>
          <w:spacing w:val="30"/>
          <w:kern w:val="0"/>
          <w:sz w:val="24"/>
        </w:rPr>
        <w:t>少量危険物施設</w:t>
      </w:r>
      <w:r>
        <w:rPr>
          <w:rFonts w:asciiTheme="majorEastAsia" w:eastAsiaTheme="majorEastAsia" w:hAnsiTheme="majorEastAsia" w:cs="メイリオ" w:hint="eastAsia"/>
          <w:b/>
          <w:bCs/>
          <w:spacing w:val="30"/>
          <w:kern w:val="0"/>
          <w:sz w:val="24"/>
        </w:rPr>
        <w:t>）</w:t>
      </w:r>
      <w:r w:rsidR="00EC29B0" w:rsidRPr="00C239EC">
        <w:rPr>
          <w:rFonts w:asciiTheme="majorEastAsia" w:eastAsiaTheme="majorEastAsia" w:hAnsiTheme="majorEastAsia" w:cs="メイリオ" w:hint="eastAsia"/>
          <w:b/>
          <w:bCs/>
          <w:spacing w:val="30"/>
          <w:kern w:val="0"/>
          <w:sz w:val="24"/>
        </w:rPr>
        <w:t>自主点検</w:t>
      </w:r>
      <w:r w:rsidR="00AF500E" w:rsidRPr="00C239EC">
        <w:rPr>
          <w:rFonts w:asciiTheme="majorEastAsia" w:eastAsiaTheme="majorEastAsia" w:hAnsiTheme="majorEastAsia" w:cs="メイリオ" w:hint="eastAsia"/>
          <w:b/>
          <w:bCs/>
          <w:spacing w:val="30"/>
          <w:kern w:val="0"/>
          <w:sz w:val="24"/>
        </w:rPr>
        <w:t>表</w:t>
      </w:r>
    </w:p>
    <w:p w14:paraId="01C76469" w14:textId="38A890EB" w:rsidR="00776226" w:rsidRDefault="00776226" w:rsidP="00776226">
      <w:pPr>
        <w:spacing w:line="360" w:lineRule="auto"/>
        <w:ind w:right="-142"/>
        <w:jc w:val="left"/>
        <w:rPr>
          <w:rFonts w:asciiTheme="minorEastAsia" w:eastAsiaTheme="minorEastAsia" w:hAnsiTheme="minorEastAsia" w:cs="メイリオ"/>
        </w:rPr>
      </w:pPr>
      <w:r>
        <w:rPr>
          <w:rFonts w:asciiTheme="minorEastAsia" w:eastAsiaTheme="minorEastAsia" w:hAnsiTheme="minorEastAsia" w:cs="メイリオ" w:hint="eastAsia"/>
        </w:rPr>
        <w:t>施設</w:t>
      </w:r>
      <w:r w:rsidR="00C239EC" w:rsidRPr="00AF19D9">
        <w:rPr>
          <w:rFonts w:asciiTheme="minorEastAsia" w:eastAsiaTheme="minorEastAsia" w:hAnsiTheme="minorEastAsia" w:cs="メイリオ" w:hint="eastAsia"/>
        </w:rPr>
        <w:t>名</w:t>
      </w:r>
      <w:r w:rsidR="00C239EC" w:rsidRPr="00AF19D9">
        <w:rPr>
          <w:rFonts w:asciiTheme="minorEastAsia" w:eastAsiaTheme="minorEastAsia" w:hAnsiTheme="minorEastAsia" w:cs="メイリオ" w:hint="eastAsia"/>
          <w:u w:val="single"/>
        </w:rPr>
        <w:t xml:space="preserve">　</w:t>
      </w:r>
      <w:r w:rsidR="00AC2CBC" w:rsidRPr="00AF19D9">
        <w:rPr>
          <w:rFonts w:asciiTheme="minorEastAsia" w:eastAsiaTheme="minorEastAsia" w:hAnsiTheme="minorEastAsia" w:cs="メイリオ" w:hint="eastAsia"/>
          <w:u w:val="single"/>
        </w:rPr>
        <w:t xml:space="preserve"> </w:t>
      </w:r>
      <w:r w:rsidR="00AC2CBC" w:rsidRPr="00AF19D9">
        <w:rPr>
          <w:rFonts w:asciiTheme="minorEastAsia" w:eastAsiaTheme="minorEastAsia" w:hAnsiTheme="minorEastAsia" w:cs="メイリオ"/>
          <w:u w:val="single"/>
        </w:rPr>
        <w:t xml:space="preserve">  </w:t>
      </w:r>
      <w:r w:rsidR="00C239EC" w:rsidRPr="00AF19D9">
        <w:rPr>
          <w:rFonts w:asciiTheme="minorEastAsia" w:eastAsiaTheme="minorEastAsia" w:hAnsiTheme="minorEastAsia" w:cs="メイリオ" w:hint="eastAsia"/>
          <w:u w:val="single"/>
        </w:rPr>
        <w:t xml:space="preserve">　　　　　　　　　</w:t>
      </w:r>
      <w:r w:rsidR="00AC2CBC" w:rsidRPr="00AF19D9">
        <w:rPr>
          <w:rFonts w:asciiTheme="minorEastAsia" w:eastAsiaTheme="minorEastAsia" w:hAnsiTheme="minorEastAsia" w:cs="メイリオ" w:hint="eastAsia"/>
          <w:u w:val="single"/>
        </w:rPr>
        <w:t xml:space="preserve"> </w:t>
      </w:r>
      <w:r w:rsidR="00FB5224">
        <w:rPr>
          <w:rFonts w:asciiTheme="minorEastAsia" w:eastAsiaTheme="minorEastAsia" w:hAnsiTheme="minorEastAsia" w:cs="メイリオ"/>
          <w:u w:val="single"/>
        </w:rPr>
        <w:t xml:space="preserve">  </w:t>
      </w:r>
      <w:r w:rsidR="00FB5224">
        <w:rPr>
          <w:rFonts w:asciiTheme="minorEastAsia" w:eastAsiaTheme="minorEastAsia" w:hAnsiTheme="minorEastAsia" w:cs="メイリオ" w:hint="eastAsia"/>
          <w:u w:val="single"/>
        </w:rPr>
        <w:t xml:space="preserve">　</w:t>
      </w:r>
      <w:r w:rsidR="00C239EC" w:rsidRPr="00AF19D9">
        <w:rPr>
          <w:rFonts w:asciiTheme="minorEastAsia" w:eastAsiaTheme="minorEastAsia" w:hAnsiTheme="minorEastAsia" w:cs="メイリオ" w:hint="eastAsia"/>
          <w:u w:val="single"/>
        </w:rPr>
        <w:t xml:space="preserve">　</w:t>
      </w:r>
      <w:r w:rsidR="00AC2CBC" w:rsidRPr="00FB5224">
        <w:rPr>
          <w:rFonts w:asciiTheme="minorEastAsia" w:eastAsiaTheme="minorEastAsia" w:hAnsiTheme="minorEastAsia" w:cs="メイリオ" w:hint="eastAsia"/>
          <w:u w:val="single"/>
        </w:rPr>
        <w:t xml:space="preserve"> </w:t>
      </w:r>
      <w:r w:rsidR="0028441A" w:rsidRPr="00FB5224">
        <w:rPr>
          <w:rFonts w:asciiTheme="minorEastAsia" w:eastAsiaTheme="minorEastAsia" w:hAnsiTheme="minorEastAsia" w:cs="メイリオ" w:hint="eastAsia"/>
          <w:u w:val="single"/>
        </w:rPr>
        <w:t xml:space="preserve">　</w:t>
      </w:r>
    </w:p>
    <w:p w14:paraId="5963C2DF" w14:textId="77777777" w:rsidR="00C239EC" w:rsidRDefault="0028441A" w:rsidP="00776226">
      <w:pPr>
        <w:spacing w:line="360" w:lineRule="auto"/>
        <w:ind w:right="-142"/>
        <w:jc w:val="left"/>
        <w:rPr>
          <w:rFonts w:asciiTheme="minorEastAsia" w:eastAsiaTheme="minorEastAsia" w:hAnsiTheme="minorEastAsia" w:cs="メイリオ"/>
        </w:rPr>
      </w:pPr>
      <w:r w:rsidRPr="00AF19D9">
        <w:rPr>
          <w:rFonts w:asciiTheme="minorEastAsia" w:eastAsiaTheme="minorEastAsia" w:hAnsiTheme="minorEastAsia" w:cs="メイリオ" w:hint="eastAsia"/>
          <w:kern w:val="0"/>
        </w:rPr>
        <w:t>点検日</w:t>
      </w:r>
      <w:r>
        <w:rPr>
          <w:rFonts w:asciiTheme="minorEastAsia" w:eastAsiaTheme="minorEastAsia" w:hAnsiTheme="minorEastAsia" w:cs="メイリオ" w:hint="eastAsia"/>
          <w:kern w:val="0"/>
        </w:rPr>
        <w:t xml:space="preserve">　</w:t>
      </w:r>
      <w:r>
        <w:rPr>
          <w:rFonts w:asciiTheme="minorEastAsia" w:eastAsiaTheme="minorEastAsia" w:hAnsiTheme="minorEastAsia" w:cs="メイリオ" w:hint="eastAsia"/>
          <w:u w:val="single"/>
        </w:rPr>
        <w:t xml:space="preserve">令和　　</w:t>
      </w:r>
      <w:r w:rsidRPr="00AF19D9">
        <w:rPr>
          <w:rFonts w:asciiTheme="minorEastAsia" w:eastAsiaTheme="minorEastAsia" w:hAnsiTheme="minorEastAsia" w:cs="メイリオ" w:hint="eastAsia"/>
          <w:u w:val="single"/>
          <w:lang w:eastAsia="zh-CN"/>
        </w:rPr>
        <w:t xml:space="preserve">　年　　　月　　　日</w:t>
      </w:r>
      <w:r>
        <w:rPr>
          <w:rFonts w:asciiTheme="minorEastAsia" w:eastAsiaTheme="minorEastAsia" w:hAnsiTheme="minorEastAsia" w:cs="メイリオ" w:hint="eastAsia"/>
          <w:u w:val="single"/>
        </w:rPr>
        <w:t xml:space="preserve">　</w:t>
      </w:r>
    </w:p>
    <w:p w14:paraId="6337BDBA" w14:textId="77777777" w:rsidR="0028441A" w:rsidRPr="002247FE" w:rsidRDefault="00776226" w:rsidP="002247FE">
      <w:pPr>
        <w:spacing w:afterLines="50" w:after="180" w:line="360" w:lineRule="auto"/>
        <w:ind w:right="180"/>
        <w:jc w:val="left"/>
        <w:rPr>
          <w:rFonts w:asciiTheme="minorEastAsia" w:eastAsiaTheme="minorEastAsia" w:hAnsiTheme="minorEastAsia" w:cs="メイリオ"/>
          <w:u w:val="single"/>
        </w:rPr>
      </w:pPr>
      <w:r>
        <w:rPr>
          <w:rFonts w:asciiTheme="minorEastAsia" w:eastAsiaTheme="minorEastAsia" w:hAnsiTheme="minorEastAsia" w:cs="メイリオ" w:hint="eastAsia"/>
        </w:rPr>
        <w:t>点検者</w:t>
      </w:r>
      <w:r w:rsidR="0028441A" w:rsidRPr="00AF19D9">
        <w:rPr>
          <w:rFonts w:asciiTheme="minorEastAsia" w:eastAsiaTheme="minorEastAsia" w:hAnsiTheme="minorEastAsia" w:cs="メイリオ" w:hint="eastAsia"/>
          <w:u w:val="single"/>
        </w:rPr>
        <w:t xml:space="preserve">　 </w:t>
      </w:r>
      <w:r w:rsidR="0028441A" w:rsidRPr="00AF19D9">
        <w:rPr>
          <w:rFonts w:asciiTheme="minorEastAsia" w:eastAsiaTheme="minorEastAsia" w:hAnsiTheme="minorEastAsia" w:cs="メイリオ"/>
          <w:u w:val="single"/>
        </w:rPr>
        <w:t xml:space="preserve">  </w:t>
      </w:r>
      <w:r w:rsidR="0028441A" w:rsidRPr="00AF19D9">
        <w:rPr>
          <w:rFonts w:asciiTheme="minorEastAsia" w:eastAsiaTheme="minorEastAsia" w:hAnsiTheme="minorEastAsia" w:cs="メイリオ" w:hint="eastAsia"/>
          <w:u w:val="single"/>
        </w:rPr>
        <w:t xml:space="preserve">　　　　　　　　　 </w:t>
      </w:r>
      <w:r w:rsidR="0028441A" w:rsidRPr="00AF19D9">
        <w:rPr>
          <w:rFonts w:asciiTheme="minorEastAsia" w:eastAsiaTheme="minorEastAsia" w:hAnsiTheme="minorEastAsia" w:cs="メイリオ"/>
          <w:u w:val="single"/>
        </w:rPr>
        <w:t xml:space="preserve">   </w:t>
      </w:r>
      <w:r w:rsidR="0028441A" w:rsidRPr="00AF19D9">
        <w:rPr>
          <w:rFonts w:asciiTheme="minorEastAsia" w:eastAsiaTheme="minorEastAsia" w:hAnsiTheme="minorEastAsia" w:cs="メイリオ" w:hint="eastAsia"/>
          <w:u w:val="single"/>
        </w:rPr>
        <w:t xml:space="preserve">　　</w:t>
      </w:r>
      <w:r w:rsidR="0028441A">
        <w:rPr>
          <w:rFonts w:asciiTheme="minorEastAsia" w:eastAsiaTheme="minorEastAsia" w:hAnsiTheme="minorEastAsia" w:cs="メイリオ" w:hint="eastAsia"/>
          <w:u w:val="single"/>
        </w:rPr>
        <w:t xml:space="preserve">　</w:t>
      </w:r>
      <w:r w:rsidR="0028441A" w:rsidRPr="00FB5224">
        <w:rPr>
          <w:rFonts w:asciiTheme="minorEastAsia" w:eastAsiaTheme="minorEastAsia" w:hAnsiTheme="minorEastAsia" w:cs="メイリオ" w:hint="eastAsia"/>
        </w:rPr>
        <w:t xml:space="preserve">　</w:t>
      </w:r>
    </w:p>
    <w:tbl>
      <w:tblPr>
        <w:tblW w:w="10196" w:type="dxa"/>
        <w:tblInd w:w="10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66"/>
        <w:gridCol w:w="6095"/>
        <w:gridCol w:w="709"/>
        <w:gridCol w:w="2126"/>
      </w:tblGrid>
      <w:tr w:rsidR="00C239EC" w:rsidRPr="00C239EC" w14:paraId="5D768166" w14:textId="77777777" w:rsidTr="00AF19D9">
        <w:trPr>
          <w:trHeight w:val="20"/>
        </w:trPr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67BCF" w14:textId="77777777" w:rsidR="00C239EC" w:rsidRPr="00903CFF" w:rsidRDefault="00C239EC" w:rsidP="00C239EC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ＭＳ Ｐゴシック"/>
                <w:b/>
                <w:bCs/>
                <w:kern w:val="0"/>
                <w:szCs w:val="21"/>
              </w:rPr>
            </w:pPr>
            <w:r w:rsidRPr="00903CFF">
              <w:rPr>
                <w:rFonts w:asciiTheme="minorEastAsia" w:eastAsiaTheme="minorEastAsia" w:hAnsiTheme="minorEastAsia" w:cs="ＭＳ Ｐゴシック" w:hint="eastAsia"/>
                <w:b/>
                <w:bCs/>
                <w:kern w:val="0"/>
                <w:szCs w:val="21"/>
              </w:rPr>
              <w:t>点検項目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89BFA" w14:textId="77777777" w:rsidR="00C239EC" w:rsidRPr="00903CFF" w:rsidRDefault="00C239EC" w:rsidP="00C239EC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ＭＳ Ｐゴシック"/>
                <w:b/>
                <w:bCs/>
                <w:kern w:val="0"/>
                <w:szCs w:val="21"/>
              </w:rPr>
            </w:pPr>
            <w:r w:rsidRPr="00903CFF">
              <w:rPr>
                <w:rFonts w:asciiTheme="minorEastAsia" w:eastAsiaTheme="minorEastAsia" w:hAnsiTheme="minorEastAsia" w:cs="ＭＳ Ｐゴシック" w:hint="eastAsia"/>
                <w:b/>
                <w:bCs/>
                <w:kern w:val="0"/>
                <w:szCs w:val="21"/>
              </w:rPr>
              <w:t>点検内容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48F53" w14:textId="77777777" w:rsidR="00C239EC" w:rsidRPr="00903CFF" w:rsidRDefault="00C239EC" w:rsidP="00C239EC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ＭＳ Ｐゴシック"/>
                <w:b/>
                <w:bCs/>
                <w:kern w:val="0"/>
                <w:szCs w:val="21"/>
              </w:rPr>
            </w:pPr>
            <w:r w:rsidRPr="00903CFF">
              <w:rPr>
                <w:rFonts w:asciiTheme="minorEastAsia" w:eastAsiaTheme="minorEastAsia" w:hAnsiTheme="minorEastAsia" w:cs="ＭＳ Ｐゴシック" w:hint="eastAsia"/>
                <w:b/>
                <w:bCs/>
                <w:kern w:val="0"/>
                <w:szCs w:val="21"/>
              </w:rPr>
              <w:t>結果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FB4442" w14:textId="77777777" w:rsidR="00C239EC" w:rsidRPr="00903CFF" w:rsidRDefault="0028441A" w:rsidP="00C239EC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ＭＳ Ｐゴシック"/>
                <w:b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b/>
                <w:bCs/>
                <w:kern w:val="0"/>
                <w:szCs w:val="21"/>
              </w:rPr>
              <w:t>措置</w:t>
            </w:r>
          </w:p>
        </w:tc>
      </w:tr>
      <w:tr w:rsidR="00C239EC" w:rsidRPr="00C239EC" w14:paraId="3751F5A8" w14:textId="77777777" w:rsidTr="0028441A">
        <w:trPr>
          <w:trHeight w:val="34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F15B3" w14:textId="77777777" w:rsidR="00C239EC" w:rsidRPr="00903CFF" w:rsidRDefault="00C239EC" w:rsidP="00C239EC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903CFF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事故時の</w:t>
            </w:r>
          </w:p>
          <w:p w14:paraId="4300403B" w14:textId="77777777" w:rsidR="00C239EC" w:rsidRPr="00903CFF" w:rsidRDefault="00C239EC" w:rsidP="00C239EC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903CFF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行動要領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CE6DB" w14:textId="77777777" w:rsidR="00C239EC" w:rsidRPr="00903CFF" w:rsidRDefault="00C239EC" w:rsidP="00C239EC">
            <w:pPr>
              <w:widowControl/>
              <w:spacing w:line="300" w:lineRule="exac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903CFF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地震</w:t>
            </w:r>
            <w:r w:rsidR="004736AF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・津波発生時</w:t>
            </w:r>
            <w:r w:rsidR="00903CFF" w:rsidRPr="00903CFF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及び火災・</w:t>
            </w:r>
            <w:r w:rsidRPr="00903CFF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流出事故発生時の行動要領を全員が熟知していますか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14E14" w14:textId="77777777" w:rsidR="00C239EC" w:rsidRPr="00903CFF" w:rsidRDefault="00C239EC" w:rsidP="00C239EC">
            <w:pPr>
              <w:widowControl/>
              <w:spacing w:line="300" w:lineRule="exac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903CFF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BD2C1C" w14:textId="77777777" w:rsidR="00C239EC" w:rsidRPr="00903CFF" w:rsidRDefault="00C239EC" w:rsidP="00C239EC">
            <w:pPr>
              <w:widowControl/>
              <w:spacing w:line="300" w:lineRule="exac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903CFF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C239EC" w:rsidRPr="00C239EC" w14:paraId="3D5B8BB4" w14:textId="77777777" w:rsidTr="0028441A">
        <w:trPr>
          <w:trHeight w:val="340"/>
        </w:trPr>
        <w:tc>
          <w:tcPr>
            <w:tcW w:w="126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9EC72" w14:textId="77777777" w:rsidR="00C239EC" w:rsidRPr="00903CFF" w:rsidRDefault="00C239EC" w:rsidP="00C239EC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903CFF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施設の管理</w:t>
            </w:r>
          </w:p>
        </w:tc>
        <w:tc>
          <w:tcPr>
            <w:tcW w:w="609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0B704" w14:textId="77777777" w:rsidR="00C239EC" w:rsidRPr="00903CFF" w:rsidRDefault="00903CFF" w:rsidP="00903CFF">
            <w:pPr>
              <w:widowControl/>
              <w:spacing w:line="300" w:lineRule="exac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903CFF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整理整頓されており、不必要な物件を置いていませんか。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9F9FC" w14:textId="77777777" w:rsidR="00C239EC" w:rsidRPr="00903CFF" w:rsidRDefault="00C239EC" w:rsidP="00C239EC">
            <w:pPr>
              <w:widowControl/>
              <w:spacing w:line="300" w:lineRule="exac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903CFF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7F0BE" w14:textId="77777777" w:rsidR="00C239EC" w:rsidRPr="00903CFF" w:rsidRDefault="00C239EC" w:rsidP="00C239EC">
            <w:pPr>
              <w:widowControl/>
              <w:spacing w:line="300" w:lineRule="exac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903CFF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C239EC" w:rsidRPr="00C239EC" w14:paraId="3BCDA874" w14:textId="77777777" w:rsidTr="0028441A">
        <w:trPr>
          <w:trHeight w:val="340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0B5AB1" w14:textId="77777777" w:rsidR="00C239EC" w:rsidRPr="00903CFF" w:rsidRDefault="00C239EC" w:rsidP="00C239EC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609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3447E" w14:textId="77777777" w:rsidR="00C239EC" w:rsidRPr="00903CFF" w:rsidRDefault="00903CFF" w:rsidP="00C239EC">
            <w:pPr>
              <w:widowControl/>
              <w:spacing w:line="300" w:lineRule="exac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903CFF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周囲の保有空地に不要な物が置かれていませんか。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769EB" w14:textId="77777777" w:rsidR="00C239EC" w:rsidRPr="00903CFF" w:rsidRDefault="00C239EC" w:rsidP="00C239EC">
            <w:pPr>
              <w:widowControl/>
              <w:spacing w:line="300" w:lineRule="exac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903CFF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F7358A" w14:textId="77777777" w:rsidR="00C239EC" w:rsidRPr="00903CFF" w:rsidRDefault="00C239EC" w:rsidP="00C239EC">
            <w:pPr>
              <w:widowControl/>
              <w:spacing w:line="300" w:lineRule="exac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903CFF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C239EC" w:rsidRPr="00C239EC" w14:paraId="62654350" w14:textId="77777777" w:rsidTr="0028441A">
        <w:trPr>
          <w:trHeight w:val="340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C44241" w14:textId="77777777" w:rsidR="00C239EC" w:rsidRPr="00903CFF" w:rsidRDefault="00C239EC" w:rsidP="00C239EC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609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EA8D5" w14:textId="77777777" w:rsidR="00C239EC" w:rsidRPr="00903CFF" w:rsidRDefault="00C239EC" w:rsidP="00C239EC">
            <w:pPr>
              <w:widowControl/>
              <w:spacing w:line="300" w:lineRule="exac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903CFF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壁、柱、屋根、床、窓、出入口等に異常はありませんか。</w:t>
            </w:r>
          </w:p>
          <w:p w14:paraId="000FB878" w14:textId="77777777" w:rsidR="00C239EC" w:rsidRPr="00903CFF" w:rsidRDefault="00C239EC" w:rsidP="00C239EC">
            <w:pPr>
              <w:widowControl/>
              <w:spacing w:line="300" w:lineRule="exac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903CFF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（変形、亀裂等）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472D6" w14:textId="77777777" w:rsidR="00C239EC" w:rsidRPr="00903CFF" w:rsidRDefault="00C239EC" w:rsidP="00C239EC">
            <w:pPr>
              <w:widowControl/>
              <w:spacing w:line="300" w:lineRule="exac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903CFF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67221" w14:textId="77777777" w:rsidR="00C239EC" w:rsidRPr="00903CFF" w:rsidRDefault="00C239EC" w:rsidP="00C239EC">
            <w:pPr>
              <w:widowControl/>
              <w:spacing w:line="300" w:lineRule="exac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903CFF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C239EC" w:rsidRPr="00C239EC" w14:paraId="21365CCD" w14:textId="77777777" w:rsidTr="0028441A">
        <w:trPr>
          <w:trHeight w:val="340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D4407B" w14:textId="77777777" w:rsidR="00C239EC" w:rsidRPr="00903CFF" w:rsidRDefault="00C239EC" w:rsidP="00C239EC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609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AA885" w14:textId="77777777" w:rsidR="00C239EC" w:rsidRPr="00903CFF" w:rsidRDefault="00C239EC" w:rsidP="00C239EC">
            <w:pPr>
              <w:widowControl/>
              <w:spacing w:line="300" w:lineRule="exac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903CFF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換気設備に異常はありませんか</w:t>
            </w:r>
            <w:r w:rsidR="007C7E18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。</w:t>
            </w:r>
            <w:r w:rsidRPr="00903CFF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（目づまり、変形、損傷等）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FB721" w14:textId="77777777" w:rsidR="00C239EC" w:rsidRPr="00903CFF" w:rsidRDefault="00C239EC" w:rsidP="00C239EC">
            <w:pPr>
              <w:widowControl/>
              <w:spacing w:line="300" w:lineRule="exac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903CFF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814B65" w14:textId="77777777" w:rsidR="00C239EC" w:rsidRPr="00903CFF" w:rsidRDefault="00C239EC" w:rsidP="00C239EC">
            <w:pPr>
              <w:widowControl/>
              <w:spacing w:line="300" w:lineRule="exac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903CFF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C239EC" w:rsidRPr="00C239EC" w14:paraId="40229D1B" w14:textId="77777777" w:rsidTr="0028441A">
        <w:trPr>
          <w:trHeight w:val="340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92E8A8" w14:textId="77777777" w:rsidR="00C239EC" w:rsidRPr="00903CFF" w:rsidRDefault="00C239EC" w:rsidP="00C239EC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609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45A1C" w14:textId="77777777" w:rsidR="00C239EC" w:rsidRPr="00903CFF" w:rsidRDefault="00C239EC" w:rsidP="00C239EC">
            <w:pPr>
              <w:widowControl/>
              <w:spacing w:line="300" w:lineRule="exac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903CFF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ためます、油分離装置、注入口に異常はありませんか。</w:t>
            </w:r>
          </w:p>
          <w:p w14:paraId="0431BF4A" w14:textId="77777777" w:rsidR="00C239EC" w:rsidRPr="00903CFF" w:rsidRDefault="00C239EC" w:rsidP="00C239EC">
            <w:pPr>
              <w:widowControl/>
              <w:spacing w:line="300" w:lineRule="exac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903CFF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（土砂の堆積、変形等）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42891" w14:textId="77777777" w:rsidR="00C239EC" w:rsidRPr="00903CFF" w:rsidRDefault="00C239EC" w:rsidP="00C239EC">
            <w:pPr>
              <w:widowControl/>
              <w:spacing w:line="300" w:lineRule="exac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903CFF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14FC60" w14:textId="77777777" w:rsidR="00C239EC" w:rsidRPr="00903CFF" w:rsidRDefault="00C239EC" w:rsidP="00C239EC">
            <w:pPr>
              <w:widowControl/>
              <w:spacing w:line="300" w:lineRule="exac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903CFF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C239EC" w:rsidRPr="00C239EC" w14:paraId="6C1D13C6" w14:textId="77777777" w:rsidTr="0028441A">
        <w:trPr>
          <w:trHeight w:val="340"/>
        </w:trPr>
        <w:tc>
          <w:tcPr>
            <w:tcW w:w="126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1F16D" w14:textId="77777777" w:rsidR="00C239EC" w:rsidRPr="00903CFF" w:rsidRDefault="00C239EC" w:rsidP="00C239EC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903CFF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機器類</w:t>
            </w:r>
          </w:p>
        </w:tc>
        <w:tc>
          <w:tcPr>
            <w:tcW w:w="609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790D3" w14:textId="77777777" w:rsidR="00C239EC" w:rsidRPr="00903CFF" w:rsidRDefault="00C239EC" w:rsidP="00C239EC">
            <w:pPr>
              <w:widowControl/>
              <w:spacing w:line="300" w:lineRule="exac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903CFF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破損、変形、異音、異臭はありませんか。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BF1A0" w14:textId="77777777" w:rsidR="00C239EC" w:rsidRPr="00903CFF" w:rsidRDefault="00C239EC" w:rsidP="00C239EC">
            <w:pPr>
              <w:widowControl/>
              <w:spacing w:line="300" w:lineRule="exac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903CFF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17471" w14:textId="77777777" w:rsidR="00C239EC" w:rsidRPr="00903CFF" w:rsidRDefault="00C239EC" w:rsidP="00C239EC">
            <w:pPr>
              <w:widowControl/>
              <w:spacing w:line="300" w:lineRule="exac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903CFF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C239EC" w:rsidRPr="00C239EC" w14:paraId="63B0A8BA" w14:textId="77777777" w:rsidTr="0028441A">
        <w:trPr>
          <w:trHeight w:val="340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8C9562" w14:textId="77777777" w:rsidR="00C239EC" w:rsidRPr="00903CFF" w:rsidRDefault="00C239EC" w:rsidP="00C239EC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609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B8D38" w14:textId="77777777" w:rsidR="00C239EC" w:rsidRPr="00903CFF" w:rsidRDefault="00C239EC" w:rsidP="00C239EC">
            <w:pPr>
              <w:widowControl/>
              <w:spacing w:line="300" w:lineRule="exac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903CFF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油漏れはありませんか。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57529" w14:textId="77777777" w:rsidR="00C239EC" w:rsidRPr="00903CFF" w:rsidRDefault="00C239EC" w:rsidP="00C239EC">
            <w:pPr>
              <w:widowControl/>
              <w:spacing w:line="300" w:lineRule="exac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903CFF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1C7B3D" w14:textId="77777777" w:rsidR="00C239EC" w:rsidRPr="00903CFF" w:rsidRDefault="00C239EC" w:rsidP="00C239EC">
            <w:pPr>
              <w:widowControl/>
              <w:spacing w:line="300" w:lineRule="exac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903CFF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C239EC" w:rsidRPr="00C239EC" w14:paraId="6E052470" w14:textId="77777777" w:rsidTr="0028441A">
        <w:trPr>
          <w:trHeight w:val="340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45D20C" w14:textId="77777777" w:rsidR="00C239EC" w:rsidRPr="00903CFF" w:rsidRDefault="00C239EC" w:rsidP="00C239EC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609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7CE1C" w14:textId="77777777" w:rsidR="00C239EC" w:rsidRPr="00903CFF" w:rsidRDefault="00C239EC" w:rsidP="00C239EC">
            <w:pPr>
              <w:widowControl/>
              <w:spacing w:line="300" w:lineRule="exac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903CFF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電気設備に異常はありませんか。</w:t>
            </w:r>
          </w:p>
          <w:p w14:paraId="2ACAC10B" w14:textId="77777777" w:rsidR="00C239EC" w:rsidRPr="00903CFF" w:rsidRDefault="00C239EC" w:rsidP="00C239EC">
            <w:pPr>
              <w:widowControl/>
              <w:spacing w:line="300" w:lineRule="exac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903CFF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（電気配線、照明、防爆機器等の外観）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C97AA" w14:textId="77777777" w:rsidR="00C239EC" w:rsidRPr="00903CFF" w:rsidRDefault="00C239EC" w:rsidP="00C239EC">
            <w:pPr>
              <w:widowControl/>
              <w:spacing w:line="300" w:lineRule="exac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903CFF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333856" w14:textId="77777777" w:rsidR="00C239EC" w:rsidRPr="00903CFF" w:rsidRDefault="00C239EC" w:rsidP="00C239EC">
            <w:pPr>
              <w:widowControl/>
              <w:spacing w:line="300" w:lineRule="exac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903CFF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C239EC" w:rsidRPr="00C239EC" w14:paraId="1A01C98C" w14:textId="77777777" w:rsidTr="0028441A">
        <w:trPr>
          <w:trHeight w:val="340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53DDCA" w14:textId="77777777" w:rsidR="00C239EC" w:rsidRPr="00903CFF" w:rsidRDefault="00C239EC" w:rsidP="00C239EC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609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06705" w14:textId="77777777" w:rsidR="00C239EC" w:rsidRPr="00903CFF" w:rsidRDefault="00C239EC" w:rsidP="00C239EC">
            <w:pPr>
              <w:widowControl/>
              <w:spacing w:line="300" w:lineRule="exac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903CFF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ホースにひび割れはありませんか。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D2672" w14:textId="77777777" w:rsidR="00C239EC" w:rsidRPr="00903CFF" w:rsidRDefault="00C239EC" w:rsidP="00C239EC">
            <w:pPr>
              <w:widowControl/>
              <w:spacing w:line="300" w:lineRule="exac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903CFF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28D860" w14:textId="77777777" w:rsidR="00C239EC" w:rsidRPr="00903CFF" w:rsidRDefault="00C239EC" w:rsidP="00C239EC">
            <w:pPr>
              <w:widowControl/>
              <w:spacing w:line="300" w:lineRule="exac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903CFF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C239EC" w:rsidRPr="00C239EC" w14:paraId="1C154E6A" w14:textId="77777777" w:rsidTr="0028441A">
        <w:trPr>
          <w:trHeight w:val="340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9DBE33" w14:textId="77777777" w:rsidR="00C239EC" w:rsidRPr="00903CFF" w:rsidRDefault="00C239EC" w:rsidP="00C239EC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609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6892A" w14:textId="77777777" w:rsidR="00C239EC" w:rsidRPr="00903CFF" w:rsidRDefault="00C239EC" w:rsidP="00C239EC">
            <w:pPr>
              <w:widowControl/>
              <w:spacing w:line="300" w:lineRule="exac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903CFF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アース（接地）状況は良好ですか。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8D38B" w14:textId="77777777" w:rsidR="00C239EC" w:rsidRPr="00903CFF" w:rsidRDefault="00C239EC" w:rsidP="00C239EC">
            <w:pPr>
              <w:widowControl/>
              <w:spacing w:line="300" w:lineRule="exac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903CFF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859AE" w14:textId="77777777" w:rsidR="00C239EC" w:rsidRPr="00903CFF" w:rsidRDefault="00C239EC" w:rsidP="00C239EC">
            <w:pPr>
              <w:widowControl/>
              <w:spacing w:line="300" w:lineRule="exac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903CFF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C239EC" w:rsidRPr="00C239EC" w14:paraId="374A8568" w14:textId="77777777" w:rsidTr="0028441A">
        <w:trPr>
          <w:trHeight w:val="340"/>
        </w:trPr>
        <w:tc>
          <w:tcPr>
            <w:tcW w:w="126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E090D" w14:textId="77777777" w:rsidR="00C239EC" w:rsidRPr="00903CFF" w:rsidRDefault="00C239EC" w:rsidP="00C239EC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903CFF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タンク</w:t>
            </w:r>
          </w:p>
          <w:p w14:paraId="305E420B" w14:textId="77777777" w:rsidR="00C239EC" w:rsidRPr="00903CFF" w:rsidRDefault="00C239EC" w:rsidP="00C239EC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903CFF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配管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85F76" w14:textId="77777777" w:rsidR="00C239EC" w:rsidRPr="00903CFF" w:rsidRDefault="00C239EC" w:rsidP="00C239EC">
            <w:pPr>
              <w:widowControl/>
              <w:spacing w:line="300" w:lineRule="exac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903CFF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タンク、配管の点検は定期的に行っていますか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305EF" w14:textId="77777777" w:rsidR="00C239EC" w:rsidRPr="00903CFF" w:rsidRDefault="00C239EC" w:rsidP="00C239EC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  <w:r w:rsidRPr="00903CF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D79A63" w14:textId="77777777" w:rsidR="00C239EC" w:rsidRPr="00903CFF" w:rsidRDefault="00C239EC" w:rsidP="00C239EC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  <w:r w:rsidRPr="00903CF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239EC" w:rsidRPr="00C239EC" w14:paraId="74E5FB2C" w14:textId="77777777" w:rsidTr="0028441A">
        <w:trPr>
          <w:trHeight w:val="340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ECBE86" w14:textId="77777777" w:rsidR="00C239EC" w:rsidRPr="00903CFF" w:rsidRDefault="00C239EC" w:rsidP="00C239EC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609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5E90E" w14:textId="77777777" w:rsidR="00C239EC" w:rsidRPr="00903CFF" w:rsidRDefault="00C239EC" w:rsidP="00C239EC">
            <w:pPr>
              <w:widowControl/>
              <w:spacing w:line="300" w:lineRule="exac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903CFF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油漏れはありませんか。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A97C6" w14:textId="77777777" w:rsidR="00C239EC" w:rsidRPr="00903CFF" w:rsidRDefault="00C239EC" w:rsidP="00C239EC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  <w:r w:rsidRPr="00903CF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FD7107" w14:textId="77777777" w:rsidR="00C239EC" w:rsidRPr="00903CFF" w:rsidRDefault="00C239EC" w:rsidP="00C239EC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  <w:r w:rsidRPr="00903CF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239EC" w:rsidRPr="00C239EC" w14:paraId="370E9493" w14:textId="77777777" w:rsidTr="0028441A">
        <w:trPr>
          <w:trHeight w:val="340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E1BAE6" w14:textId="77777777" w:rsidR="00C239EC" w:rsidRPr="00903CFF" w:rsidRDefault="00C239EC" w:rsidP="00C239EC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609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BE365" w14:textId="77777777" w:rsidR="00C239EC" w:rsidRPr="00903CFF" w:rsidRDefault="00C239EC" w:rsidP="00C239EC">
            <w:pPr>
              <w:widowControl/>
              <w:spacing w:line="300" w:lineRule="exac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903CFF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さび、劣化、変形等はありませんか。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F6B5D" w14:textId="77777777" w:rsidR="00C239EC" w:rsidRPr="00903CFF" w:rsidRDefault="00C239EC" w:rsidP="00C239EC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  <w:r w:rsidRPr="00903CF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26A82E" w14:textId="77777777" w:rsidR="00C239EC" w:rsidRPr="00903CFF" w:rsidRDefault="00C239EC" w:rsidP="00C239EC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  <w:r w:rsidRPr="00903CF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239EC" w:rsidRPr="00C239EC" w14:paraId="4E3EFEF1" w14:textId="77777777" w:rsidTr="0028441A">
        <w:trPr>
          <w:trHeight w:val="340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669728" w14:textId="77777777" w:rsidR="00C239EC" w:rsidRPr="00903CFF" w:rsidRDefault="00C239EC" w:rsidP="00C239EC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609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1A583" w14:textId="77777777" w:rsidR="00C239EC" w:rsidRPr="00903CFF" w:rsidRDefault="00C239EC" w:rsidP="00C239EC">
            <w:pPr>
              <w:widowControl/>
              <w:spacing w:line="300" w:lineRule="exac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903CFF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液面計等の機器は正常に作動していますか。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74D1C" w14:textId="77777777" w:rsidR="00C239EC" w:rsidRPr="00903CFF" w:rsidRDefault="00C239EC" w:rsidP="00C239EC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  <w:r w:rsidRPr="00903CF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55FFB2" w14:textId="77777777" w:rsidR="00C239EC" w:rsidRPr="00903CFF" w:rsidRDefault="00C239EC" w:rsidP="00C239EC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  <w:r w:rsidRPr="00903CF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239EC" w:rsidRPr="00C239EC" w14:paraId="0419AA93" w14:textId="77777777" w:rsidTr="0028441A">
        <w:trPr>
          <w:trHeight w:val="340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C754FE" w14:textId="77777777" w:rsidR="00C239EC" w:rsidRPr="00903CFF" w:rsidRDefault="00C239EC" w:rsidP="00C239EC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609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46E43" w14:textId="77777777" w:rsidR="00C239EC" w:rsidRPr="00903CFF" w:rsidRDefault="00903CFF" w:rsidP="00903CFF">
            <w:pPr>
              <w:widowControl/>
              <w:spacing w:line="300" w:lineRule="exac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903CFF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通気管、バルブ類</w:t>
            </w:r>
            <w:r w:rsidR="00C239EC" w:rsidRPr="00903CFF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に異常はありませんか。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6DFF3" w14:textId="77777777" w:rsidR="00C239EC" w:rsidRPr="00903CFF" w:rsidRDefault="00C239EC" w:rsidP="00C239EC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  <w:r w:rsidRPr="00903CF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5A3E6D" w14:textId="77777777" w:rsidR="00C239EC" w:rsidRPr="00903CFF" w:rsidRDefault="00C239EC" w:rsidP="00C239EC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  <w:r w:rsidRPr="00903CF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239EC" w:rsidRPr="00C239EC" w14:paraId="4A9B4868" w14:textId="77777777" w:rsidTr="0028441A">
        <w:trPr>
          <w:trHeight w:val="340"/>
        </w:trPr>
        <w:tc>
          <w:tcPr>
            <w:tcW w:w="126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18E1C" w14:textId="77777777" w:rsidR="00C239EC" w:rsidRPr="00903CFF" w:rsidRDefault="00C239EC" w:rsidP="00C239EC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903CFF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容器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5B7AB" w14:textId="77777777" w:rsidR="00C239EC" w:rsidRPr="00903CFF" w:rsidRDefault="00C239EC" w:rsidP="00C239EC">
            <w:pPr>
              <w:widowControl/>
              <w:spacing w:line="300" w:lineRule="exac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903CFF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容器に破損、腐食、さけめ等はありませんか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3D962" w14:textId="77777777" w:rsidR="00C239EC" w:rsidRPr="00903CFF" w:rsidRDefault="00C239EC" w:rsidP="00C239EC">
            <w:pPr>
              <w:widowControl/>
              <w:spacing w:line="300" w:lineRule="exac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903CFF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3782A1" w14:textId="77777777" w:rsidR="00C239EC" w:rsidRPr="00903CFF" w:rsidRDefault="00C239EC" w:rsidP="00C239EC">
            <w:pPr>
              <w:widowControl/>
              <w:spacing w:line="300" w:lineRule="exac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903CFF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C239EC" w:rsidRPr="00C239EC" w14:paraId="203FF911" w14:textId="77777777" w:rsidTr="0028441A">
        <w:trPr>
          <w:trHeight w:val="340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35A99A" w14:textId="77777777" w:rsidR="00C239EC" w:rsidRPr="00903CFF" w:rsidRDefault="00C239EC" w:rsidP="00C239EC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609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86166" w14:textId="77777777" w:rsidR="00C239EC" w:rsidRPr="00903CFF" w:rsidRDefault="00C239EC" w:rsidP="00C239EC">
            <w:pPr>
              <w:widowControl/>
              <w:spacing w:line="300" w:lineRule="exac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903CFF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地震発生時における転倒、落下防止策がされていますか。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D4178" w14:textId="77777777" w:rsidR="00C239EC" w:rsidRPr="00903CFF" w:rsidRDefault="00C239EC" w:rsidP="00C239EC">
            <w:pPr>
              <w:widowControl/>
              <w:spacing w:line="300" w:lineRule="exac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903CFF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59A60" w14:textId="77777777" w:rsidR="00C239EC" w:rsidRPr="00903CFF" w:rsidRDefault="00C239EC" w:rsidP="00C239EC">
            <w:pPr>
              <w:widowControl/>
              <w:spacing w:line="300" w:lineRule="exac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903CFF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C239EC" w:rsidRPr="00C239EC" w14:paraId="08F8A5D0" w14:textId="77777777" w:rsidTr="0028441A">
        <w:trPr>
          <w:trHeight w:val="340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42D0C0" w14:textId="77777777" w:rsidR="00C239EC" w:rsidRPr="00903CFF" w:rsidRDefault="00C239EC" w:rsidP="00C239EC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609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F42D9" w14:textId="77777777" w:rsidR="00C239EC" w:rsidRPr="00903CFF" w:rsidRDefault="00C239EC" w:rsidP="00903CFF">
            <w:pPr>
              <w:widowControl/>
              <w:spacing w:line="300" w:lineRule="exac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903CFF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容器に（または容器から）、ガソリン等の引火点が40</w:t>
            </w:r>
            <w:r w:rsidR="00903CFF" w:rsidRPr="00903CFF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℃未満の危険物を詰め替える際は、</w:t>
            </w:r>
            <w:r w:rsidRPr="00903CFF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アースをとっていますか。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4444A" w14:textId="77777777" w:rsidR="00C239EC" w:rsidRPr="00903CFF" w:rsidRDefault="00C239EC" w:rsidP="00C239EC">
            <w:pPr>
              <w:widowControl/>
              <w:spacing w:line="300" w:lineRule="exac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903CFF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7CB355" w14:textId="77777777" w:rsidR="00C239EC" w:rsidRPr="00903CFF" w:rsidRDefault="00C239EC" w:rsidP="00C239EC">
            <w:pPr>
              <w:widowControl/>
              <w:spacing w:line="300" w:lineRule="exac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903CFF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C239EC" w:rsidRPr="00AF19D9" w14:paraId="358D523F" w14:textId="77777777" w:rsidTr="0028441A">
        <w:trPr>
          <w:trHeight w:val="340"/>
        </w:trPr>
        <w:tc>
          <w:tcPr>
            <w:tcW w:w="126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DDF8C" w14:textId="77777777" w:rsidR="00C239EC" w:rsidRPr="00903CFF" w:rsidRDefault="00C239EC" w:rsidP="00C239EC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903CFF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消火設備</w:t>
            </w:r>
          </w:p>
        </w:tc>
        <w:tc>
          <w:tcPr>
            <w:tcW w:w="609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5E689" w14:textId="77777777" w:rsidR="00C239EC" w:rsidRPr="00903CFF" w:rsidRDefault="00C239EC" w:rsidP="00C239EC">
            <w:pPr>
              <w:widowControl/>
              <w:spacing w:line="300" w:lineRule="exac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903CFF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使用方法</w:t>
            </w:r>
            <w:r w:rsidR="00E52CCA" w:rsidRPr="00903CFF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を</w:t>
            </w:r>
            <w:r w:rsidRPr="00903CFF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全員が熟知していますか。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9E618" w14:textId="77777777" w:rsidR="00C239EC" w:rsidRPr="00903CFF" w:rsidRDefault="00C239EC" w:rsidP="00C239EC">
            <w:pPr>
              <w:widowControl/>
              <w:spacing w:line="300" w:lineRule="exac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903CFF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9CF5C5" w14:textId="77777777" w:rsidR="00C239EC" w:rsidRPr="00903CFF" w:rsidRDefault="00C239EC" w:rsidP="00C239EC">
            <w:pPr>
              <w:widowControl/>
              <w:spacing w:line="300" w:lineRule="exac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903CFF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C239EC" w:rsidRPr="00C239EC" w14:paraId="3F3B2FF8" w14:textId="77777777" w:rsidTr="0028441A">
        <w:trPr>
          <w:trHeight w:val="340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98FFE6" w14:textId="77777777" w:rsidR="00C239EC" w:rsidRPr="00903CFF" w:rsidRDefault="00C239EC" w:rsidP="00C239EC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609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DD932" w14:textId="77777777" w:rsidR="00C239EC" w:rsidRPr="00903CFF" w:rsidRDefault="00C239EC" w:rsidP="00C239EC">
            <w:pPr>
              <w:widowControl/>
              <w:spacing w:line="300" w:lineRule="exac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903CFF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定期的に点検は実施されていますか。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2274F" w14:textId="77777777" w:rsidR="00C239EC" w:rsidRPr="00903CFF" w:rsidRDefault="00C239EC" w:rsidP="00C239EC">
            <w:pPr>
              <w:widowControl/>
              <w:spacing w:line="300" w:lineRule="exac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903CFF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ADADD" w14:textId="77777777" w:rsidR="00C239EC" w:rsidRPr="00903CFF" w:rsidRDefault="00C239EC" w:rsidP="00C239EC">
            <w:pPr>
              <w:widowControl/>
              <w:spacing w:line="300" w:lineRule="exac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903CFF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C239EC" w:rsidRPr="00C239EC" w14:paraId="2AF9D755" w14:textId="77777777" w:rsidTr="0028441A">
        <w:trPr>
          <w:trHeight w:val="340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AC1535" w14:textId="77777777" w:rsidR="00C239EC" w:rsidRPr="00903CFF" w:rsidRDefault="00C239EC" w:rsidP="00C239EC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609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68378" w14:textId="77777777" w:rsidR="00C239EC" w:rsidRPr="00903CFF" w:rsidRDefault="00C239EC" w:rsidP="00C239EC">
            <w:pPr>
              <w:widowControl/>
              <w:spacing w:line="300" w:lineRule="exac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903CFF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外観に異常はありませんか。（ひび割れ、亀裂、</w:t>
            </w:r>
            <w:r w:rsidR="00F80AF3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さび</w:t>
            </w:r>
            <w:r w:rsidRPr="00903CFF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等）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E7E0B" w14:textId="77777777" w:rsidR="00C239EC" w:rsidRPr="00903CFF" w:rsidRDefault="00C239EC" w:rsidP="00C239EC">
            <w:pPr>
              <w:widowControl/>
              <w:spacing w:line="300" w:lineRule="exac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903CFF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96319A" w14:textId="77777777" w:rsidR="00C239EC" w:rsidRPr="00903CFF" w:rsidRDefault="00C239EC" w:rsidP="00C239EC">
            <w:pPr>
              <w:widowControl/>
              <w:spacing w:line="300" w:lineRule="exac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903CFF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4736AF" w:rsidRPr="00C239EC" w14:paraId="49891071" w14:textId="77777777" w:rsidTr="004736AF">
        <w:trPr>
          <w:trHeight w:val="340"/>
        </w:trPr>
        <w:tc>
          <w:tcPr>
            <w:tcW w:w="1266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6B16B" w14:textId="77777777" w:rsidR="004736AF" w:rsidRPr="00903CFF" w:rsidRDefault="004736AF" w:rsidP="00C239EC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903CFF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掲示板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13208" w14:textId="77777777" w:rsidR="004736AF" w:rsidRPr="00903CFF" w:rsidRDefault="004736AF" w:rsidP="004736AF">
            <w:pPr>
              <w:widowControl/>
              <w:spacing w:line="300" w:lineRule="exac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掲示板の記載内容が不鮮明になっていませんか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946C9" w14:textId="77777777" w:rsidR="004736AF" w:rsidRPr="00903CFF" w:rsidRDefault="004736AF" w:rsidP="00C239EC">
            <w:pPr>
              <w:widowControl/>
              <w:spacing w:line="300" w:lineRule="exac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903CFF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5D3363" w14:textId="77777777" w:rsidR="004736AF" w:rsidRPr="00903CFF" w:rsidRDefault="004736AF" w:rsidP="00C239EC">
            <w:pPr>
              <w:widowControl/>
              <w:spacing w:line="300" w:lineRule="exac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903CFF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4736AF" w:rsidRPr="00C239EC" w14:paraId="7721299D" w14:textId="77777777" w:rsidTr="004736AF">
        <w:trPr>
          <w:trHeight w:val="340"/>
        </w:trPr>
        <w:tc>
          <w:tcPr>
            <w:tcW w:w="126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890B9" w14:textId="77777777" w:rsidR="004736AF" w:rsidRPr="00903CFF" w:rsidRDefault="004736AF" w:rsidP="00C239EC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609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4E299" w14:textId="77777777" w:rsidR="004736AF" w:rsidRPr="00903CFF" w:rsidRDefault="004736AF" w:rsidP="00983F95">
            <w:pPr>
              <w:widowControl/>
              <w:spacing w:line="300" w:lineRule="exac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903CFF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危険物品名・数量等に変更はありませんか。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5D5CF" w14:textId="77777777" w:rsidR="004736AF" w:rsidRPr="00903CFF" w:rsidRDefault="004736AF" w:rsidP="002247FE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7831F4" w14:textId="77777777" w:rsidR="004736AF" w:rsidRPr="00903CFF" w:rsidRDefault="002247FE" w:rsidP="00C239EC">
            <w:pPr>
              <w:widowControl/>
              <w:spacing w:line="300" w:lineRule="exac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C239EC" w:rsidRPr="00C239EC" w14:paraId="2DDA9C63" w14:textId="77777777" w:rsidTr="0028441A">
        <w:trPr>
          <w:trHeight w:val="340"/>
        </w:trPr>
        <w:tc>
          <w:tcPr>
            <w:tcW w:w="12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67348" w14:textId="77777777" w:rsidR="00C239EC" w:rsidRPr="00903CFF" w:rsidRDefault="00C239EC" w:rsidP="00C239EC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903CFF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関係書類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165BF" w14:textId="77777777" w:rsidR="00C239EC" w:rsidRPr="00903CFF" w:rsidRDefault="00C239EC" w:rsidP="00983F95">
            <w:pPr>
              <w:widowControl/>
              <w:spacing w:line="300" w:lineRule="exac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903CFF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申請</w:t>
            </w:r>
            <w:r w:rsidR="00983F95" w:rsidRPr="00903CFF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、</w:t>
            </w:r>
            <w:r w:rsidRPr="00903CFF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届出</w:t>
            </w:r>
            <w:r w:rsidR="00983F95" w:rsidRPr="00903CFF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、点検等の</w:t>
            </w:r>
            <w:r w:rsidRPr="00903CFF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書類は適切に保管されていますか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9535D" w14:textId="77777777" w:rsidR="00C239EC" w:rsidRPr="00903CFF" w:rsidRDefault="00C239EC" w:rsidP="00C239EC">
            <w:pPr>
              <w:widowControl/>
              <w:spacing w:line="300" w:lineRule="exac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903CFF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FDDBF" w14:textId="77777777" w:rsidR="00C239EC" w:rsidRPr="00903CFF" w:rsidRDefault="00C239EC" w:rsidP="00C239EC">
            <w:pPr>
              <w:widowControl/>
              <w:spacing w:line="300" w:lineRule="exac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903CFF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C239EC" w:rsidRPr="00C239EC" w14:paraId="3837D1A7" w14:textId="77777777" w:rsidTr="0028441A">
        <w:trPr>
          <w:trHeight w:val="340"/>
        </w:trPr>
        <w:tc>
          <w:tcPr>
            <w:tcW w:w="12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E5E0D" w14:textId="77777777" w:rsidR="00C239EC" w:rsidRPr="00903CFF" w:rsidRDefault="00C239EC" w:rsidP="00C239EC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903CFF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保安講習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AFBA0" w14:textId="77777777" w:rsidR="00C239EC" w:rsidRPr="00903CFF" w:rsidRDefault="00C239EC" w:rsidP="00C239EC">
            <w:pPr>
              <w:widowControl/>
              <w:spacing w:line="300" w:lineRule="exac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903CFF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危険物取扱者は保安講習を一定期間ごとに受講していますか。</w:t>
            </w:r>
          </w:p>
          <w:p w14:paraId="6F742055" w14:textId="77777777" w:rsidR="00C239EC" w:rsidRPr="00903CFF" w:rsidRDefault="00C239EC" w:rsidP="00C239EC">
            <w:pPr>
              <w:widowControl/>
              <w:spacing w:line="300" w:lineRule="exac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903CFF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（少量危険物施設は除く。）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95CB5" w14:textId="77777777" w:rsidR="00C239EC" w:rsidRPr="00903CFF" w:rsidRDefault="00C239EC" w:rsidP="00C239EC">
            <w:pPr>
              <w:widowControl/>
              <w:spacing w:line="300" w:lineRule="exac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903CFF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366118" w14:textId="77777777" w:rsidR="00C239EC" w:rsidRPr="00903CFF" w:rsidRDefault="00C239EC" w:rsidP="00C239EC">
            <w:pPr>
              <w:widowControl/>
              <w:spacing w:line="300" w:lineRule="exac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903CFF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</w:tr>
    </w:tbl>
    <w:p w14:paraId="5072B7C7" w14:textId="77777777" w:rsidR="00944EA0" w:rsidRPr="0028441A" w:rsidRDefault="00C239EC" w:rsidP="00C239EC">
      <w:pPr>
        <w:spacing w:line="360" w:lineRule="exact"/>
        <w:ind w:leftChars="-85" w:left="-178"/>
        <w:rPr>
          <w:rFonts w:asciiTheme="minorEastAsia" w:eastAsiaTheme="minorEastAsia" w:hAnsiTheme="minorEastAsia" w:cs="メイリオ"/>
          <w:sz w:val="20"/>
        </w:rPr>
      </w:pPr>
      <w:r w:rsidRPr="0028441A">
        <w:rPr>
          <w:rFonts w:asciiTheme="minorEastAsia" w:eastAsiaTheme="minorEastAsia" w:hAnsiTheme="minorEastAsia" w:cs="メイリオ" w:hint="eastAsia"/>
          <w:sz w:val="20"/>
        </w:rPr>
        <w:t xml:space="preserve">　</w:t>
      </w:r>
      <w:r w:rsidR="00AC2CBC" w:rsidRPr="0028441A">
        <w:rPr>
          <w:rFonts w:asciiTheme="minorEastAsia" w:eastAsiaTheme="minorEastAsia" w:hAnsiTheme="minorEastAsia" w:cs="メイリオ" w:hint="eastAsia"/>
          <w:sz w:val="20"/>
        </w:rPr>
        <w:t>※</w:t>
      </w:r>
      <w:r w:rsidRPr="0028441A">
        <w:rPr>
          <w:rFonts w:asciiTheme="minorEastAsia" w:eastAsiaTheme="minorEastAsia" w:hAnsiTheme="minorEastAsia" w:cs="メイリオ" w:hint="eastAsia"/>
          <w:sz w:val="20"/>
        </w:rPr>
        <w:t xml:space="preserve">　</w:t>
      </w:r>
      <w:r w:rsidR="00944EA0" w:rsidRPr="0028441A">
        <w:rPr>
          <w:rFonts w:asciiTheme="minorEastAsia" w:eastAsiaTheme="minorEastAsia" w:hAnsiTheme="minorEastAsia" w:cs="メイリオ" w:hint="eastAsia"/>
          <w:sz w:val="20"/>
        </w:rPr>
        <w:t>結果欄に、</w:t>
      </w:r>
      <w:r w:rsidRPr="0028441A">
        <w:rPr>
          <w:rFonts w:asciiTheme="minorEastAsia" w:eastAsiaTheme="minorEastAsia" w:hAnsiTheme="minorEastAsia" w:cs="メイリオ" w:hint="eastAsia"/>
          <w:sz w:val="20"/>
        </w:rPr>
        <w:t>点検結果</w:t>
      </w:r>
      <w:r w:rsidR="00944EA0" w:rsidRPr="0028441A">
        <w:rPr>
          <w:rFonts w:asciiTheme="minorEastAsia" w:eastAsiaTheme="minorEastAsia" w:hAnsiTheme="minorEastAsia" w:cs="メイリオ" w:hint="eastAsia"/>
          <w:sz w:val="20"/>
        </w:rPr>
        <w:t>を記入してください</w:t>
      </w:r>
      <w:r w:rsidR="00BC5224" w:rsidRPr="0028441A">
        <w:rPr>
          <w:rFonts w:asciiTheme="minorEastAsia" w:eastAsiaTheme="minorEastAsia" w:hAnsiTheme="minorEastAsia" w:cs="メイリオ" w:hint="eastAsia"/>
          <w:sz w:val="20"/>
        </w:rPr>
        <w:t>（</w:t>
      </w:r>
      <w:r w:rsidR="00944EA0" w:rsidRPr="0028441A">
        <w:rPr>
          <w:rFonts w:asciiTheme="minorEastAsia" w:eastAsiaTheme="minorEastAsia" w:hAnsiTheme="minorEastAsia" w:cs="メイリオ" w:hint="eastAsia"/>
          <w:sz w:val="20"/>
        </w:rPr>
        <w:t>良好は「○」、不良は「×」、該当なしは「－」</w:t>
      </w:r>
      <w:r w:rsidR="00BC5224" w:rsidRPr="0028441A">
        <w:rPr>
          <w:rFonts w:asciiTheme="minorEastAsia" w:eastAsiaTheme="minorEastAsia" w:hAnsiTheme="minorEastAsia" w:cs="メイリオ" w:hint="eastAsia"/>
          <w:sz w:val="20"/>
        </w:rPr>
        <w:t>）</w:t>
      </w:r>
    </w:p>
    <w:p w14:paraId="5C012B67" w14:textId="77777777" w:rsidR="00AF19D9" w:rsidRPr="0028441A" w:rsidRDefault="00C239EC" w:rsidP="00AF19D9">
      <w:pPr>
        <w:spacing w:line="360" w:lineRule="exact"/>
        <w:ind w:leftChars="-85" w:left="-178"/>
        <w:rPr>
          <w:rFonts w:asciiTheme="minorEastAsia" w:eastAsiaTheme="minorEastAsia" w:hAnsiTheme="minorEastAsia" w:cs="メイリオ"/>
          <w:bCs/>
          <w:sz w:val="20"/>
        </w:rPr>
      </w:pPr>
      <w:r w:rsidRPr="0028441A">
        <w:rPr>
          <w:rFonts w:asciiTheme="minorEastAsia" w:eastAsiaTheme="minorEastAsia" w:hAnsiTheme="minorEastAsia" w:cs="メイリオ" w:hint="eastAsia"/>
          <w:sz w:val="20"/>
        </w:rPr>
        <w:t xml:space="preserve">　</w:t>
      </w:r>
      <w:r w:rsidR="00AC2CBC" w:rsidRPr="0028441A">
        <w:rPr>
          <w:rFonts w:asciiTheme="minorEastAsia" w:eastAsiaTheme="minorEastAsia" w:hAnsiTheme="minorEastAsia" w:cs="メイリオ" w:hint="eastAsia"/>
          <w:sz w:val="20"/>
        </w:rPr>
        <w:t xml:space="preserve">※　</w:t>
      </w:r>
      <w:r w:rsidRPr="0028441A">
        <w:rPr>
          <w:rFonts w:asciiTheme="minorEastAsia" w:eastAsiaTheme="minorEastAsia" w:hAnsiTheme="minorEastAsia" w:cs="メイリオ" w:hint="eastAsia"/>
          <w:sz w:val="20"/>
        </w:rPr>
        <w:t>点検結果が</w:t>
      </w:r>
      <w:r w:rsidR="00BC5224" w:rsidRPr="0028441A">
        <w:rPr>
          <w:rFonts w:asciiTheme="minorEastAsia" w:eastAsiaTheme="minorEastAsia" w:hAnsiTheme="minorEastAsia" w:cs="メイリオ" w:hint="eastAsia"/>
          <w:sz w:val="20"/>
        </w:rPr>
        <w:t>「×」</w:t>
      </w:r>
      <w:r w:rsidRPr="0028441A">
        <w:rPr>
          <w:rFonts w:asciiTheme="minorEastAsia" w:eastAsiaTheme="minorEastAsia" w:hAnsiTheme="minorEastAsia" w:cs="メイリオ" w:hint="eastAsia"/>
          <w:sz w:val="20"/>
        </w:rPr>
        <w:t>であった場合、</w:t>
      </w:r>
      <w:r w:rsidR="00944EA0" w:rsidRPr="0028441A">
        <w:rPr>
          <w:rFonts w:asciiTheme="minorEastAsia" w:eastAsiaTheme="minorEastAsia" w:hAnsiTheme="minorEastAsia" w:cs="メイリオ" w:hint="eastAsia"/>
          <w:sz w:val="20"/>
        </w:rPr>
        <w:t>措置</w:t>
      </w:r>
      <w:r w:rsidRPr="0028441A">
        <w:rPr>
          <w:rFonts w:asciiTheme="minorEastAsia" w:eastAsiaTheme="minorEastAsia" w:hAnsiTheme="minorEastAsia" w:cs="メイリオ" w:hint="eastAsia"/>
          <w:sz w:val="20"/>
        </w:rPr>
        <w:t>欄に</w:t>
      </w:r>
      <w:r w:rsidRPr="0028441A">
        <w:rPr>
          <w:rFonts w:asciiTheme="minorEastAsia" w:eastAsiaTheme="minorEastAsia" w:hAnsiTheme="minorEastAsia" w:cs="メイリオ" w:hint="eastAsia"/>
          <w:bCs/>
          <w:sz w:val="20"/>
        </w:rPr>
        <w:t>改善日、改善内容等を記載してください。</w:t>
      </w:r>
    </w:p>
    <w:p w14:paraId="33EAEDA7" w14:textId="77777777" w:rsidR="002247FE" w:rsidRPr="0028441A" w:rsidRDefault="00D2100D" w:rsidP="002247FE">
      <w:pPr>
        <w:spacing w:line="360" w:lineRule="exact"/>
        <w:ind w:leftChars="-85" w:left="-178"/>
        <w:rPr>
          <w:rFonts w:asciiTheme="minorEastAsia" w:eastAsiaTheme="minorEastAsia" w:hAnsiTheme="minorEastAsia" w:cs="メイリオ"/>
          <w:bCs/>
          <w:sz w:val="20"/>
        </w:rPr>
      </w:pPr>
      <w:r w:rsidRPr="0028441A">
        <w:rPr>
          <w:rFonts w:asciiTheme="minorEastAsia" w:eastAsiaTheme="minorEastAsia" w:hAnsiTheme="minorEastAsia" w:cs="メイリオ" w:hint="eastAsia"/>
          <w:bCs/>
          <w:sz w:val="20"/>
        </w:rPr>
        <w:t xml:space="preserve">　※　本点検表は</w:t>
      </w:r>
      <w:r w:rsidR="00776226">
        <w:rPr>
          <w:rFonts w:asciiTheme="minorEastAsia" w:eastAsiaTheme="minorEastAsia" w:hAnsiTheme="minorEastAsia" w:cs="メイリオ" w:hint="eastAsia"/>
          <w:bCs/>
          <w:sz w:val="20"/>
        </w:rPr>
        <w:t>横須賀市</w:t>
      </w:r>
      <w:r w:rsidR="002247FE">
        <w:rPr>
          <w:rFonts w:asciiTheme="minorEastAsia" w:eastAsiaTheme="minorEastAsia" w:hAnsiTheme="minorEastAsia" w:cs="メイリオ" w:hint="eastAsia"/>
          <w:bCs/>
          <w:sz w:val="20"/>
        </w:rPr>
        <w:t>ホームページ</w:t>
      </w:r>
      <w:r w:rsidRPr="0028441A">
        <w:rPr>
          <w:rFonts w:asciiTheme="minorEastAsia" w:eastAsiaTheme="minorEastAsia" w:hAnsiTheme="minorEastAsia" w:cs="メイリオ" w:hint="eastAsia"/>
          <w:bCs/>
          <w:sz w:val="20"/>
        </w:rPr>
        <w:t>からもダウンロードできます。</w:t>
      </w:r>
    </w:p>
    <w:p w14:paraId="56ABF456" w14:textId="77777777" w:rsidR="002247FE" w:rsidRDefault="0074007F" w:rsidP="0074007F">
      <w:pPr>
        <w:spacing w:line="0" w:lineRule="atLeast"/>
        <w:rPr>
          <w:rFonts w:asciiTheme="minorEastAsia" w:eastAsiaTheme="minorEastAsia" w:hAnsiTheme="minorEastAsia" w:cs="メイリオ"/>
          <w:bCs/>
          <w:sz w:val="20"/>
        </w:rPr>
      </w:pPr>
      <w:r>
        <w:rPr>
          <w:rFonts w:asciiTheme="minorEastAsia" w:eastAsiaTheme="minorEastAsia" w:hAnsiTheme="minorEastAsia" w:cs="メイリオ" w:hint="eastAsia"/>
          <w:bCs/>
          <w:sz w:val="20"/>
        </w:rPr>
        <w:t xml:space="preserve">　　インターネットで「横須賀市　危険物安全週間　点検」と検索してください。</w:t>
      </w:r>
    </w:p>
    <w:p w14:paraId="1DC96AD3" w14:textId="77777777" w:rsidR="002247FE" w:rsidRPr="0028441A" w:rsidRDefault="002247FE" w:rsidP="002247FE">
      <w:pPr>
        <w:spacing w:line="0" w:lineRule="atLeast"/>
        <w:rPr>
          <w:rFonts w:asciiTheme="minorEastAsia" w:eastAsiaTheme="minorEastAsia" w:hAnsiTheme="minorEastAsia" w:cs="メイリオ"/>
          <w:bCs/>
          <w:sz w:val="20"/>
        </w:rPr>
      </w:pPr>
      <w:r>
        <w:rPr>
          <w:rFonts w:asciiTheme="minorEastAsia" w:eastAsiaTheme="minorEastAsia" w:hAnsiTheme="minorEastAsia" w:cs="メイリオ" w:hint="eastAsia"/>
          <w:bCs/>
          <w:sz w:val="20"/>
        </w:rPr>
        <w:t>※　本点検表は提出用ではありません。各事業所において保管してください。</w:t>
      </w:r>
    </w:p>
    <w:p w14:paraId="5313E37D" w14:textId="77777777" w:rsidR="00983F95" w:rsidRPr="0028441A" w:rsidRDefault="00983F95" w:rsidP="00AF19D9">
      <w:pPr>
        <w:spacing w:line="360" w:lineRule="exact"/>
        <w:ind w:leftChars="-85" w:left="-178"/>
        <w:rPr>
          <w:rFonts w:asciiTheme="minorEastAsia" w:eastAsiaTheme="minorEastAsia" w:hAnsiTheme="minorEastAsia" w:cs="メイリオ"/>
          <w:bCs/>
          <w:sz w:val="20"/>
        </w:rPr>
      </w:pPr>
      <w:r w:rsidRPr="0028441A">
        <w:rPr>
          <w:rFonts w:asciiTheme="minorEastAsia" w:eastAsiaTheme="minorEastAsia" w:hAnsiTheme="minorEastAsia" w:cs="メイリオ" w:hint="eastAsia"/>
          <w:bCs/>
          <w:sz w:val="20"/>
        </w:rPr>
        <w:t xml:space="preserve">　※　</w:t>
      </w:r>
      <w:r w:rsidR="002247FE">
        <w:rPr>
          <w:rFonts w:asciiTheme="minorEastAsia" w:eastAsiaTheme="minorEastAsia" w:hAnsiTheme="minorEastAsia" w:cs="メイリオ" w:hint="eastAsia"/>
          <w:bCs/>
          <w:sz w:val="20"/>
        </w:rPr>
        <w:t>ご</w:t>
      </w:r>
      <w:r w:rsidRPr="0028441A">
        <w:rPr>
          <w:rFonts w:asciiTheme="minorEastAsia" w:eastAsiaTheme="minorEastAsia" w:hAnsiTheme="minorEastAsia" w:cs="メイリオ" w:hint="eastAsia"/>
          <w:bCs/>
          <w:sz w:val="20"/>
        </w:rPr>
        <w:t>不明な点がございましたら</w:t>
      </w:r>
      <w:r w:rsidR="007F4474">
        <w:rPr>
          <w:rFonts w:asciiTheme="minorEastAsia" w:eastAsiaTheme="minorEastAsia" w:hAnsiTheme="minorEastAsia" w:cs="メイリオ" w:hint="eastAsia"/>
          <w:bCs/>
          <w:sz w:val="20"/>
        </w:rPr>
        <w:t>予防課危険物係</w:t>
      </w:r>
      <w:r w:rsidRPr="007F4474">
        <w:rPr>
          <w:rFonts w:asciiTheme="minorEastAsia" w:eastAsiaTheme="minorEastAsia" w:hAnsiTheme="minorEastAsia" w:cs="メイリオ" w:hint="eastAsia"/>
          <w:bCs/>
          <w:sz w:val="20"/>
        </w:rPr>
        <w:t>あてご連絡ください。（046－</w:t>
      </w:r>
      <w:r w:rsidR="007F4474" w:rsidRPr="007F4474">
        <w:rPr>
          <w:rFonts w:asciiTheme="minorEastAsia" w:eastAsiaTheme="minorEastAsia" w:hAnsiTheme="minorEastAsia" w:cs="メイリオ" w:hint="eastAsia"/>
          <w:bCs/>
          <w:sz w:val="20"/>
        </w:rPr>
        <w:t>821</w:t>
      </w:r>
      <w:r w:rsidRPr="007F4474">
        <w:rPr>
          <w:rFonts w:asciiTheme="minorEastAsia" w:eastAsiaTheme="minorEastAsia" w:hAnsiTheme="minorEastAsia" w:cs="メイリオ" w:hint="eastAsia"/>
          <w:bCs/>
          <w:sz w:val="20"/>
        </w:rPr>
        <w:t>－</w:t>
      </w:r>
      <w:r w:rsidR="007F4474" w:rsidRPr="007F4474">
        <w:rPr>
          <w:rFonts w:asciiTheme="minorEastAsia" w:eastAsiaTheme="minorEastAsia" w:hAnsiTheme="minorEastAsia" w:cs="メイリオ" w:hint="eastAsia"/>
          <w:bCs/>
          <w:sz w:val="20"/>
        </w:rPr>
        <w:t>6469</w:t>
      </w:r>
      <w:r w:rsidRPr="007F4474">
        <w:rPr>
          <w:rFonts w:asciiTheme="minorEastAsia" w:eastAsiaTheme="minorEastAsia" w:hAnsiTheme="minorEastAsia" w:cs="メイリオ" w:hint="eastAsia"/>
          <w:bCs/>
          <w:sz w:val="20"/>
        </w:rPr>
        <w:t>）</w:t>
      </w:r>
    </w:p>
    <w:sectPr w:rsidR="00983F95" w:rsidRPr="0028441A" w:rsidSect="00C239EC">
      <w:headerReference w:type="default" r:id="rId7"/>
      <w:pgSz w:w="11906" w:h="16838" w:code="9"/>
      <w:pgMar w:top="284" w:right="851" w:bottom="284" w:left="851" w:header="57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49314E" w14:textId="77777777" w:rsidR="00AE2387" w:rsidRDefault="00AE2387">
      <w:r>
        <w:separator/>
      </w:r>
    </w:p>
  </w:endnote>
  <w:endnote w:type="continuationSeparator" w:id="0">
    <w:p w14:paraId="7451E8B0" w14:textId="77777777" w:rsidR="00AE2387" w:rsidRDefault="00AE2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4A3B5B" w14:textId="77777777" w:rsidR="00AE2387" w:rsidRDefault="00AE2387">
      <w:r>
        <w:separator/>
      </w:r>
    </w:p>
  </w:footnote>
  <w:footnote w:type="continuationSeparator" w:id="0">
    <w:p w14:paraId="6429B8E4" w14:textId="77777777" w:rsidR="00AE2387" w:rsidRDefault="00AE23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87BB34" w14:textId="77777777" w:rsidR="004736AF" w:rsidRPr="00493F19" w:rsidRDefault="004736AF" w:rsidP="00493F19">
    <w:pPr>
      <w:pStyle w:val="a5"/>
      <w:jc w:val="right"/>
      <w:rPr>
        <w:sz w:val="36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29B0"/>
    <w:rsid w:val="000155DB"/>
    <w:rsid w:val="00027766"/>
    <w:rsid w:val="00037FBC"/>
    <w:rsid w:val="00047150"/>
    <w:rsid w:val="00052445"/>
    <w:rsid w:val="00054E12"/>
    <w:rsid w:val="00056393"/>
    <w:rsid w:val="000735C1"/>
    <w:rsid w:val="00077740"/>
    <w:rsid w:val="000B1750"/>
    <w:rsid w:val="000D2591"/>
    <w:rsid w:val="000E30EA"/>
    <w:rsid w:val="000E56CB"/>
    <w:rsid w:val="000F58DC"/>
    <w:rsid w:val="0010571D"/>
    <w:rsid w:val="0011263C"/>
    <w:rsid w:val="001172F8"/>
    <w:rsid w:val="00124242"/>
    <w:rsid w:val="00136562"/>
    <w:rsid w:val="00143028"/>
    <w:rsid w:val="00153A5A"/>
    <w:rsid w:val="001652F3"/>
    <w:rsid w:val="001677B5"/>
    <w:rsid w:val="00180DB6"/>
    <w:rsid w:val="001D6914"/>
    <w:rsid w:val="001D7D09"/>
    <w:rsid w:val="002247FE"/>
    <w:rsid w:val="002260A5"/>
    <w:rsid w:val="00251DC2"/>
    <w:rsid w:val="00280C22"/>
    <w:rsid w:val="0028441A"/>
    <w:rsid w:val="00287FEF"/>
    <w:rsid w:val="002B0839"/>
    <w:rsid w:val="002B2E39"/>
    <w:rsid w:val="002B60B1"/>
    <w:rsid w:val="002C0D2A"/>
    <w:rsid w:val="002D37D1"/>
    <w:rsid w:val="00303202"/>
    <w:rsid w:val="00321331"/>
    <w:rsid w:val="003639E6"/>
    <w:rsid w:val="0038382B"/>
    <w:rsid w:val="00383F16"/>
    <w:rsid w:val="00396169"/>
    <w:rsid w:val="003C796D"/>
    <w:rsid w:val="003D1757"/>
    <w:rsid w:val="003E1E02"/>
    <w:rsid w:val="003E454E"/>
    <w:rsid w:val="004163D7"/>
    <w:rsid w:val="004270AF"/>
    <w:rsid w:val="00445A1C"/>
    <w:rsid w:val="004736AF"/>
    <w:rsid w:val="004848BB"/>
    <w:rsid w:val="00493F19"/>
    <w:rsid w:val="00496C40"/>
    <w:rsid w:val="004D003E"/>
    <w:rsid w:val="004D0A38"/>
    <w:rsid w:val="004E337C"/>
    <w:rsid w:val="005042DD"/>
    <w:rsid w:val="0059267E"/>
    <w:rsid w:val="0059790D"/>
    <w:rsid w:val="005A1940"/>
    <w:rsid w:val="005A3746"/>
    <w:rsid w:val="005B0307"/>
    <w:rsid w:val="005B349B"/>
    <w:rsid w:val="005C0100"/>
    <w:rsid w:val="005C1735"/>
    <w:rsid w:val="005C704E"/>
    <w:rsid w:val="005F35F8"/>
    <w:rsid w:val="00605FDB"/>
    <w:rsid w:val="0061332B"/>
    <w:rsid w:val="006220EF"/>
    <w:rsid w:val="006244AB"/>
    <w:rsid w:val="006338DC"/>
    <w:rsid w:val="00644AC3"/>
    <w:rsid w:val="00665531"/>
    <w:rsid w:val="0067426C"/>
    <w:rsid w:val="006906D3"/>
    <w:rsid w:val="00691268"/>
    <w:rsid w:val="00696F22"/>
    <w:rsid w:val="006C5248"/>
    <w:rsid w:val="006D584A"/>
    <w:rsid w:val="006D5BE9"/>
    <w:rsid w:val="006E5C7B"/>
    <w:rsid w:val="006E6B8C"/>
    <w:rsid w:val="006E71EA"/>
    <w:rsid w:val="006F355B"/>
    <w:rsid w:val="00704D0E"/>
    <w:rsid w:val="0074007F"/>
    <w:rsid w:val="00754D21"/>
    <w:rsid w:val="00765C16"/>
    <w:rsid w:val="00776226"/>
    <w:rsid w:val="007B598C"/>
    <w:rsid w:val="007C7E18"/>
    <w:rsid w:val="007E31A8"/>
    <w:rsid w:val="007F1ADF"/>
    <w:rsid w:val="007F4474"/>
    <w:rsid w:val="008047F8"/>
    <w:rsid w:val="00836DBB"/>
    <w:rsid w:val="008633E3"/>
    <w:rsid w:val="0087599F"/>
    <w:rsid w:val="008842C2"/>
    <w:rsid w:val="008919BF"/>
    <w:rsid w:val="008A0C6D"/>
    <w:rsid w:val="008B4A05"/>
    <w:rsid w:val="008F3530"/>
    <w:rsid w:val="00903CFF"/>
    <w:rsid w:val="00936D0C"/>
    <w:rsid w:val="00944EA0"/>
    <w:rsid w:val="0094624E"/>
    <w:rsid w:val="009517E7"/>
    <w:rsid w:val="009560B5"/>
    <w:rsid w:val="00967F8C"/>
    <w:rsid w:val="00976E6B"/>
    <w:rsid w:val="00983992"/>
    <w:rsid w:val="00983F95"/>
    <w:rsid w:val="00985E09"/>
    <w:rsid w:val="00991357"/>
    <w:rsid w:val="009B60C2"/>
    <w:rsid w:val="009C2514"/>
    <w:rsid w:val="009D581C"/>
    <w:rsid w:val="009E3195"/>
    <w:rsid w:val="00A020AA"/>
    <w:rsid w:val="00A552E4"/>
    <w:rsid w:val="00A572BA"/>
    <w:rsid w:val="00A7554A"/>
    <w:rsid w:val="00AB2602"/>
    <w:rsid w:val="00AC2CBC"/>
    <w:rsid w:val="00AD1F8F"/>
    <w:rsid w:val="00AE14C7"/>
    <w:rsid w:val="00AE2387"/>
    <w:rsid w:val="00AE50FC"/>
    <w:rsid w:val="00AF19D9"/>
    <w:rsid w:val="00AF500E"/>
    <w:rsid w:val="00B17F82"/>
    <w:rsid w:val="00B26EA2"/>
    <w:rsid w:val="00B32DB2"/>
    <w:rsid w:val="00B4496B"/>
    <w:rsid w:val="00B55E1E"/>
    <w:rsid w:val="00B5643E"/>
    <w:rsid w:val="00BA421E"/>
    <w:rsid w:val="00BB5CD3"/>
    <w:rsid w:val="00BC4D1B"/>
    <w:rsid w:val="00BC5224"/>
    <w:rsid w:val="00BD183D"/>
    <w:rsid w:val="00BE324F"/>
    <w:rsid w:val="00C20113"/>
    <w:rsid w:val="00C239EC"/>
    <w:rsid w:val="00C51893"/>
    <w:rsid w:val="00C72EB7"/>
    <w:rsid w:val="00C901A3"/>
    <w:rsid w:val="00C91A69"/>
    <w:rsid w:val="00CA12C6"/>
    <w:rsid w:val="00D0375C"/>
    <w:rsid w:val="00D2100D"/>
    <w:rsid w:val="00D35F6C"/>
    <w:rsid w:val="00D4006B"/>
    <w:rsid w:val="00D40795"/>
    <w:rsid w:val="00D94A1B"/>
    <w:rsid w:val="00D97569"/>
    <w:rsid w:val="00DB31C9"/>
    <w:rsid w:val="00DC473A"/>
    <w:rsid w:val="00DC6590"/>
    <w:rsid w:val="00DD472A"/>
    <w:rsid w:val="00DD5FC3"/>
    <w:rsid w:val="00DF0B3C"/>
    <w:rsid w:val="00E01E44"/>
    <w:rsid w:val="00E22BC3"/>
    <w:rsid w:val="00E31722"/>
    <w:rsid w:val="00E52CCA"/>
    <w:rsid w:val="00E54024"/>
    <w:rsid w:val="00E70721"/>
    <w:rsid w:val="00E708E2"/>
    <w:rsid w:val="00E84076"/>
    <w:rsid w:val="00E86737"/>
    <w:rsid w:val="00E934B6"/>
    <w:rsid w:val="00EA471D"/>
    <w:rsid w:val="00EB0CC9"/>
    <w:rsid w:val="00EC29B0"/>
    <w:rsid w:val="00ED31FB"/>
    <w:rsid w:val="00ED5530"/>
    <w:rsid w:val="00EF6536"/>
    <w:rsid w:val="00F2703A"/>
    <w:rsid w:val="00F60D3D"/>
    <w:rsid w:val="00F7256D"/>
    <w:rsid w:val="00F756B8"/>
    <w:rsid w:val="00F80AF3"/>
    <w:rsid w:val="00FB5224"/>
    <w:rsid w:val="00FC07D5"/>
    <w:rsid w:val="00FD5BDE"/>
    <w:rsid w:val="00FF6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1BF53F0C"/>
  <w15:docId w15:val="{54D43488-4301-46A5-9257-5C2F6153A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2424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29B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C1735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493F1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493F19"/>
    <w:pPr>
      <w:tabs>
        <w:tab w:val="center" w:pos="4252"/>
        <w:tab w:val="right" w:pos="8504"/>
      </w:tabs>
      <w:snapToGrid w:val="0"/>
    </w:pPr>
  </w:style>
  <w:style w:type="paragraph" w:styleId="a7">
    <w:name w:val="Closing"/>
    <w:basedOn w:val="a"/>
    <w:link w:val="a8"/>
    <w:rsid w:val="00AF19D9"/>
    <w:pPr>
      <w:jc w:val="right"/>
    </w:pPr>
  </w:style>
  <w:style w:type="character" w:customStyle="1" w:styleId="a8">
    <w:name w:val="結語 (文字)"/>
    <w:basedOn w:val="a0"/>
    <w:link w:val="a7"/>
    <w:rsid w:val="00AF19D9"/>
    <w:rPr>
      <w:kern w:val="2"/>
      <w:sz w:val="21"/>
      <w:szCs w:val="24"/>
    </w:rPr>
  </w:style>
  <w:style w:type="character" w:styleId="a9">
    <w:name w:val="Hyperlink"/>
    <w:basedOn w:val="a0"/>
    <w:uiPriority w:val="99"/>
    <w:unhideWhenUsed/>
    <w:rsid w:val="0028441A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7762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31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CF429-E9C4-404A-8710-631A44CBC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木内　宏知</dc:creator>
  <cp:lastModifiedBy>横須賀市</cp:lastModifiedBy>
  <cp:revision>9</cp:revision>
  <cp:lastPrinted>2021-05-24T13:00:00Z</cp:lastPrinted>
  <dcterms:created xsi:type="dcterms:W3CDTF">2020-05-21T13:10:00Z</dcterms:created>
  <dcterms:modified xsi:type="dcterms:W3CDTF">2021-05-25T10:24:00Z</dcterms:modified>
</cp:coreProperties>
</file>